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2C0D04" w:rsidR="00DF4FD8" w:rsidRPr="00A410FF" w:rsidRDefault="00BD74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89DB63" w:rsidR="00222997" w:rsidRPr="0078428F" w:rsidRDefault="00BD74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A5437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C6CDD7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164823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9E872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DE44E9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F5A278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D6024" w:rsidR="00222997" w:rsidRPr="00927C1B" w:rsidRDefault="00BD7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BF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C14AC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2DEF7E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BE329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C8F823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59EEA6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57F7B4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207810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44A39F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A284AF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CAF16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B879A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FD4DA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95AC78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051E2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BA1E20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761223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F0C794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07142B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5E5377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4EB31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D93E0A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7A0D5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D715D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596578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D6F0C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3EB25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968F84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BB6F33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74D3CA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D8440F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2860BB" w:rsidR="0041001E" w:rsidRPr="004B120E" w:rsidRDefault="00BD7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139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4C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AD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749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3 Calendar</dc:title>
  <dc:subject>Free printable May 1893 Calendar</dc:subject>
  <dc:creator>General Blue Corporation</dc:creator>
  <keywords>May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